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B2" w:rsidRPr="006E119A" w:rsidRDefault="00A521B2" w:rsidP="00A521B2">
      <w:pPr>
        <w:widowControl w:val="0"/>
        <w:jc w:val="center"/>
        <w:rPr>
          <w:b/>
        </w:rPr>
      </w:pPr>
      <w:r w:rsidRPr="006E119A">
        <w:rPr>
          <w:b/>
        </w:rPr>
        <w:t>Информация о потребности в педагогических кадрах на</w:t>
      </w:r>
      <w:r w:rsidR="00B80E7B" w:rsidRPr="006E119A">
        <w:rPr>
          <w:b/>
        </w:rPr>
        <w:t xml:space="preserve"> 01.0</w:t>
      </w:r>
      <w:r w:rsidR="00E800D6">
        <w:rPr>
          <w:b/>
        </w:rPr>
        <w:t>6</w:t>
      </w:r>
      <w:r w:rsidR="00B80E7B" w:rsidRPr="006E119A">
        <w:rPr>
          <w:b/>
        </w:rPr>
        <w:t>.2020</w:t>
      </w:r>
    </w:p>
    <w:p w:rsidR="00A521B2" w:rsidRPr="006E119A" w:rsidRDefault="00A521B2" w:rsidP="00A521B2">
      <w:pPr>
        <w:widowControl w:val="0"/>
        <w:jc w:val="center"/>
        <w:rPr>
          <w:b/>
        </w:rPr>
      </w:pPr>
    </w:p>
    <w:p w:rsidR="00A521B2" w:rsidRDefault="00A521B2" w:rsidP="007541D6">
      <w:pPr>
        <w:widowControl w:val="0"/>
        <w:rPr>
          <w:b/>
        </w:rPr>
      </w:pPr>
      <w:r w:rsidRPr="006E119A">
        <w:rPr>
          <w:b/>
        </w:rPr>
        <w:t>Школы</w:t>
      </w:r>
    </w:p>
    <w:p w:rsidR="00E800D6" w:rsidRDefault="00E800D6" w:rsidP="007541D6">
      <w:pPr>
        <w:widowControl w:val="0"/>
        <w:rPr>
          <w:b/>
        </w:rPr>
      </w:pPr>
    </w:p>
    <w:tbl>
      <w:tblPr>
        <w:tblW w:w="100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253"/>
        <w:gridCol w:w="1417"/>
        <w:gridCol w:w="1303"/>
      </w:tblGrid>
      <w:tr w:rsidR="00E800D6" w:rsidTr="003D6579">
        <w:trPr>
          <w:trHeight w:val="945"/>
        </w:trPr>
        <w:tc>
          <w:tcPr>
            <w:tcW w:w="3119" w:type="dxa"/>
            <w:shd w:val="clear" w:color="000000" w:fill="E7E6E6"/>
            <w:vAlign w:val="center"/>
            <w:hideMark/>
          </w:tcPr>
          <w:p w:rsidR="00E800D6" w:rsidRDefault="00E800D6" w:rsidP="003D657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учреждения</w:t>
            </w:r>
          </w:p>
        </w:tc>
        <w:tc>
          <w:tcPr>
            <w:tcW w:w="4253" w:type="dxa"/>
            <w:shd w:val="clear" w:color="000000" w:fill="E7E6E6"/>
            <w:vAlign w:val="center"/>
            <w:hideMark/>
          </w:tcPr>
          <w:p w:rsidR="00E800D6" w:rsidRDefault="00E800D6" w:rsidP="003D657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. Наименование вакансии по должности (1 человек)</w:t>
            </w:r>
          </w:p>
        </w:tc>
        <w:tc>
          <w:tcPr>
            <w:tcW w:w="1417" w:type="dxa"/>
            <w:shd w:val="clear" w:color="000000" w:fill="E7E6E6"/>
            <w:vAlign w:val="center"/>
            <w:hideMark/>
          </w:tcPr>
          <w:p w:rsidR="00E800D6" w:rsidRDefault="00E800D6" w:rsidP="003D657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. Кол-во ставок</w:t>
            </w:r>
          </w:p>
        </w:tc>
        <w:tc>
          <w:tcPr>
            <w:tcW w:w="1303" w:type="dxa"/>
            <w:shd w:val="clear" w:color="000000" w:fill="E7E6E6"/>
            <w:vAlign w:val="center"/>
            <w:hideMark/>
          </w:tcPr>
          <w:p w:rsidR="00E800D6" w:rsidRDefault="00E800D6" w:rsidP="003D657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вакансий по ОО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СШ № 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 w:val="restart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СШ № 2</w:t>
            </w:r>
          </w:p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 xml:space="preserve">Учитель - Математика 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2</w:t>
            </w:r>
          </w:p>
        </w:tc>
        <w:tc>
          <w:tcPr>
            <w:tcW w:w="1303" w:type="dxa"/>
            <w:vMerge w:val="restart"/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 xml:space="preserve">Учитель - Физическая культура 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 xml:space="preserve">Учитель - Английский язык 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Гимназия № 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800D6" w:rsidRDefault="003D6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00D6">
              <w:rPr>
                <w:color w:val="000000"/>
              </w:rPr>
              <w:t> 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 w:val="restart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СШ № 4</w:t>
            </w:r>
          </w:p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 xml:space="preserve">Учитель - Русский язык и литература 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 w:val="restart"/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 xml:space="preserve">Учитель - Английский язык 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СШ № 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 xml:space="preserve">Учитель - Начальные классы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Гимназия № 6</w:t>
            </w:r>
          </w:p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3D6579"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СШ № 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3D6579"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СШ № 9</w:t>
            </w:r>
          </w:p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3D6579"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СШ № 1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 xml:space="preserve">Учитель - Математик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СШ № 11</w:t>
            </w:r>
          </w:p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000000" w:fill="EDEDED"/>
            <w:noWrap/>
            <w:vAlign w:val="center"/>
            <w:hideMark/>
          </w:tcPr>
          <w:p w:rsidR="00E800D6" w:rsidRDefault="003D6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00D6">
              <w:rPr>
                <w:color w:val="000000"/>
              </w:rPr>
              <w:t> 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ОШ № 1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800D6" w:rsidRDefault="003D6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00D6">
              <w:rPr>
                <w:color w:val="000000"/>
              </w:rPr>
              <w:t> 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СШ № 14</w:t>
            </w:r>
          </w:p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000000" w:fill="EDEDED"/>
            <w:noWrap/>
            <w:vAlign w:val="center"/>
            <w:hideMark/>
          </w:tcPr>
          <w:p w:rsidR="00E800D6" w:rsidRDefault="003D6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00D6">
              <w:rPr>
                <w:color w:val="000000"/>
              </w:rPr>
              <w:t> 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СШ № 1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800D6" w:rsidRDefault="003D6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00D6">
              <w:rPr>
                <w:color w:val="000000"/>
              </w:rPr>
              <w:t> 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СШ № 20</w:t>
            </w:r>
          </w:p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000000" w:fill="EDEDED"/>
            <w:noWrap/>
            <w:vAlign w:val="center"/>
            <w:hideMark/>
          </w:tcPr>
          <w:p w:rsidR="00E800D6" w:rsidRDefault="003D6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00D6">
              <w:rPr>
                <w:color w:val="000000"/>
              </w:rPr>
              <w:t> 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Гимназия № 2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Начальные классы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800D6" w:rsidRDefault="00E800D6" w:rsidP="003D6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СШ № 22</w:t>
            </w:r>
          </w:p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 xml:space="preserve">Учитель - История и обществознание 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СШ № 2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Информатика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800D6" w:rsidRDefault="00E800D6" w:rsidP="003D6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3" w:type="dxa"/>
            <w:vMerge w:val="restart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Математика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800D6" w:rsidRDefault="00E800D6" w:rsidP="003D6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Начальные классы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800D6" w:rsidRDefault="00E800D6" w:rsidP="003D6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Гимназия № 24</w:t>
            </w:r>
          </w:p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000000" w:fill="EDEDED"/>
            <w:noWrap/>
            <w:vAlign w:val="center"/>
            <w:hideMark/>
          </w:tcPr>
          <w:p w:rsidR="00E800D6" w:rsidRDefault="003D6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00D6">
              <w:rPr>
                <w:color w:val="000000"/>
              </w:rPr>
              <w:t> 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Гимназия № 2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3D6579"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 w:val="restart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СШ № 26</w:t>
            </w:r>
          </w:p>
        </w:tc>
        <w:tc>
          <w:tcPr>
            <w:tcW w:w="4253" w:type="dxa"/>
            <w:shd w:val="clear" w:color="000000" w:fill="EDEDED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Начальные классы 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3</w:t>
            </w:r>
          </w:p>
        </w:tc>
        <w:tc>
          <w:tcPr>
            <w:tcW w:w="1303" w:type="dxa"/>
            <w:vMerge w:val="restart"/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000000" w:fill="EDEDED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Математика 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000000" w:fill="EDEDED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Технология 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СШ № 2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Физическая культур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СШ № 28</w:t>
            </w:r>
          </w:p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3D6579"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СШ № 3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 xml:space="preserve">Учитель - Русский язык и литератур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,5</w:t>
            </w:r>
          </w:p>
        </w:tc>
        <w:tc>
          <w:tcPr>
            <w:tcW w:w="1303" w:type="dxa"/>
            <w:vMerge w:val="restart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Английский язык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Начальные классы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2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Музык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АСШ Соловецких юнг</w:t>
            </w:r>
          </w:p>
        </w:tc>
        <w:tc>
          <w:tcPr>
            <w:tcW w:w="4253" w:type="dxa"/>
            <w:shd w:val="clear" w:color="000000" w:fill="EDEDED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Английский язык 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 w:val="restart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000000" w:fill="EDEDED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Русский язык и литература 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2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000000" w:fill="EDEDED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Начальные классы 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5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СШ № 3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800D6" w:rsidRDefault="00E800D6">
            <w:r>
              <w:t xml:space="preserve">Учитель - Математик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СШ № 34</w:t>
            </w:r>
          </w:p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3D6579"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E800D6" w:rsidRDefault="00E800D6">
            <w:r>
              <w:lastRenderedPageBreak/>
              <w:t>МБОУ СШ № 3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Математик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 w:val="restart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Русский язык и литератур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СШ № 36</w:t>
            </w:r>
          </w:p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000000" w:fill="EDEDED"/>
            <w:noWrap/>
            <w:vAlign w:val="center"/>
            <w:hideMark/>
          </w:tcPr>
          <w:p w:rsidR="00E800D6" w:rsidRDefault="003D6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00D6">
              <w:rPr>
                <w:color w:val="000000"/>
              </w:rPr>
              <w:t> 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СШ № 3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800D6" w:rsidRDefault="003D6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00D6">
              <w:rPr>
                <w:color w:val="000000"/>
              </w:rPr>
              <w:t> 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СШ № 43</w:t>
            </w:r>
          </w:p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000000" w:fill="EDEDED"/>
            <w:noWrap/>
            <w:vAlign w:val="center"/>
            <w:hideMark/>
          </w:tcPr>
          <w:p w:rsidR="00E800D6" w:rsidRDefault="003D6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00D6">
              <w:rPr>
                <w:color w:val="000000"/>
              </w:rPr>
              <w:t> 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СШ № 4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 xml:space="preserve">Учитель - Математик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ОШ № 48</w:t>
            </w:r>
          </w:p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000000" w:fill="EDEDED"/>
            <w:noWrap/>
            <w:vAlign w:val="center"/>
            <w:hideMark/>
          </w:tcPr>
          <w:p w:rsidR="00E800D6" w:rsidRDefault="003D6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00D6">
              <w:rPr>
                <w:color w:val="000000"/>
              </w:rPr>
              <w:t> 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СШ № 49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800D6" w:rsidRDefault="003D6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00D6">
              <w:rPr>
                <w:color w:val="000000"/>
              </w:rPr>
              <w:t> 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 w:val="restart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СШ № 50</w:t>
            </w:r>
          </w:p>
        </w:tc>
        <w:tc>
          <w:tcPr>
            <w:tcW w:w="4253" w:type="dxa"/>
            <w:shd w:val="clear" w:color="000000" w:fill="EDEDED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Информатика 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2</w:t>
            </w:r>
          </w:p>
        </w:tc>
        <w:tc>
          <w:tcPr>
            <w:tcW w:w="1303" w:type="dxa"/>
            <w:vMerge w:val="restart"/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000000" w:fill="EDEDED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Физика 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педагог-психолог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000000" w:fill="EDEDED"/>
            <w:noWrap/>
            <w:vAlign w:val="bottom"/>
            <w:hideMark/>
          </w:tcPr>
          <w:p w:rsidR="00E800D6" w:rsidRDefault="00E800D6">
            <w:r>
              <w:t>Воспитатель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2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4B5A2A" w:rsidRPr="004B5A2A" w:rsidTr="003D6579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800D6" w:rsidRPr="004B5A2A" w:rsidRDefault="00E800D6">
            <w:bookmarkStart w:id="0" w:name="_GoBack"/>
            <w:r w:rsidRPr="004B5A2A">
              <w:t>МБОУ СШ № 5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800D6" w:rsidRPr="004B5A2A" w:rsidRDefault="00E800D6">
            <w:r w:rsidRPr="004B5A2A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Pr="004B5A2A" w:rsidRDefault="00E800D6" w:rsidP="003D6579">
            <w:pPr>
              <w:jc w:val="center"/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800D6" w:rsidRPr="004B5A2A" w:rsidRDefault="00E800D6">
            <w:pPr>
              <w:jc w:val="center"/>
            </w:pPr>
          </w:p>
        </w:tc>
      </w:tr>
      <w:bookmarkEnd w:id="0"/>
      <w:tr w:rsidR="00E800D6" w:rsidTr="003D6579">
        <w:trPr>
          <w:trHeight w:val="315"/>
        </w:trPr>
        <w:tc>
          <w:tcPr>
            <w:tcW w:w="3119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СШ № 52</w:t>
            </w:r>
          </w:p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000000" w:fill="EDEDED"/>
            <w:noWrap/>
            <w:vAlign w:val="center"/>
            <w:hideMark/>
          </w:tcPr>
          <w:p w:rsidR="00E800D6" w:rsidRDefault="003D6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00D6">
              <w:rPr>
                <w:color w:val="000000"/>
              </w:rPr>
              <w:t> 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СШ № 5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3D6579"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 w:val="restart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СШ № 55</w:t>
            </w:r>
          </w:p>
        </w:tc>
        <w:tc>
          <w:tcPr>
            <w:tcW w:w="4253" w:type="dxa"/>
            <w:shd w:val="clear" w:color="000000" w:fill="EDEDED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Математика 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 w:val="restart"/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000000" w:fill="EDEDED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Информатика 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000000" w:fill="EDEDED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Английский язык 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000000" w:fill="EDEDED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Начальные классы 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СШ № 59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800D6" w:rsidRDefault="003D6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00D6">
              <w:rPr>
                <w:color w:val="000000"/>
              </w:rPr>
              <w:t> 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СШ № 60</w:t>
            </w:r>
          </w:p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000000" w:fill="EDEDED"/>
            <w:noWrap/>
            <w:vAlign w:val="center"/>
            <w:hideMark/>
          </w:tcPr>
          <w:p w:rsidR="00E800D6" w:rsidRDefault="003D6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00D6">
              <w:rPr>
                <w:color w:val="000000"/>
              </w:rPr>
              <w:t> 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СШ № 6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800D6" w:rsidRDefault="00E800D6">
            <w:r>
              <w:t xml:space="preserve">Учитель - Русский язык и литератур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 w:val="restart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800D6" w:rsidRDefault="00E800D6">
            <w:r>
              <w:t xml:space="preserve">Учитель - Английский язык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СШ № 68</w:t>
            </w:r>
          </w:p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000000" w:fill="EDEDED"/>
            <w:noWrap/>
            <w:vAlign w:val="center"/>
            <w:hideMark/>
          </w:tcPr>
          <w:p w:rsidR="00E800D6" w:rsidRDefault="003D6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00D6">
              <w:rPr>
                <w:color w:val="000000"/>
              </w:rPr>
              <w:t> 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ОШ № 6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Начальные классы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2</w:t>
            </w:r>
          </w:p>
        </w:tc>
        <w:tc>
          <w:tcPr>
            <w:tcW w:w="1303" w:type="dxa"/>
            <w:vMerge w:val="restart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Русский язык и литератур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- Физическая культур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>Учитель - Английский язы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СШ № 70</w:t>
            </w:r>
          </w:p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000000" w:fill="EDEDED"/>
            <w:noWrap/>
            <w:vAlign w:val="center"/>
            <w:hideMark/>
          </w:tcPr>
          <w:p w:rsidR="00E800D6" w:rsidRDefault="003D6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00D6">
              <w:rPr>
                <w:color w:val="000000"/>
              </w:rPr>
              <w:t> 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СШ № 7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800D6" w:rsidRDefault="00E800D6">
            <w:r>
              <w:t xml:space="preserve">Учитель - Начальные классы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 w:val="restart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800D6" w:rsidRDefault="00E800D6">
            <w:r>
              <w:t xml:space="preserve">Учитель - Русский язык и литератур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b/>
                <w:bCs/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800D6" w:rsidRDefault="00E800D6">
            <w:r>
              <w:t xml:space="preserve">Учитель - Физик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b/>
                <w:bCs/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СШ № 77</w:t>
            </w:r>
          </w:p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3D6579"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СШ № 9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3D6579"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СШ № 95</w:t>
            </w:r>
          </w:p>
        </w:tc>
        <w:tc>
          <w:tcPr>
            <w:tcW w:w="4253" w:type="dxa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Воспитатель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ЭБЛ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-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3D6579"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 w:val="restart"/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ОУ СШ № 82</w:t>
            </w:r>
          </w:p>
        </w:tc>
        <w:tc>
          <w:tcPr>
            <w:tcW w:w="4253" w:type="dxa"/>
            <w:shd w:val="clear" w:color="000000" w:fill="EDEDED"/>
            <w:noWrap/>
            <w:vAlign w:val="bottom"/>
            <w:hideMark/>
          </w:tcPr>
          <w:p w:rsidR="00E800D6" w:rsidRDefault="00E800D6">
            <w:r>
              <w:t xml:space="preserve">Учитель - Начальные классы </w:t>
            </w:r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000000" w:fill="EDEDED"/>
            <w:noWrap/>
            <w:vAlign w:val="bottom"/>
            <w:hideMark/>
          </w:tcPr>
          <w:p w:rsidR="00E800D6" w:rsidRDefault="00E800D6">
            <w:proofErr w:type="spellStart"/>
            <w:r>
              <w:t>Тьютор</w:t>
            </w:r>
            <w:proofErr w:type="spellEnd"/>
          </w:p>
        </w:tc>
        <w:tc>
          <w:tcPr>
            <w:tcW w:w="1417" w:type="dxa"/>
            <w:shd w:val="clear" w:color="000000" w:fill="EDEDED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E800D6" w:rsidRDefault="00E800D6">
            <w:r>
              <w:t>МБОУ ОСШ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800D6" w:rsidRDefault="00E800D6">
            <w:r>
              <w:t>Заместитель директ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 w:val="restart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800D6" w:rsidRDefault="00E800D6">
            <w:r>
              <w:t xml:space="preserve">Учитель - Русский язык и литератур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1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vMerge/>
            <w:vAlign w:val="center"/>
            <w:hideMark/>
          </w:tcPr>
          <w:p w:rsidR="00E800D6" w:rsidRDefault="00E800D6"/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800D6" w:rsidRDefault="00E800D6">
            <w:r>
              <w:t xml:space="preserve">Учитель - Математик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</w:pPr>
            <w:r>
              <w:t>2</w:t>
            </w:r>
          </w:p>
        </w:tc>
        <w:tc>
          <w:tcPr>
            <w:tcW w:w="1303" w:type="dxa"/>
            <w:vMerge/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0D6" w:rsidRDefault="00E800D6" w:rsidP="003D6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5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5</w:t>
            </w:r>
          </w:p>
        </w:tc>
      </w:tr>
    </w:tbl>
    <w:p w:rsidR="00E800D6" w:rsidRPr="006E119A" w:rsidRDefault="00E800D6" w:rsidP="007541D6">
      <w:pPr>
        <w:widowControl w:val="0"/>
        <w:rPr>
          <w:b/>
        </w:rPr>
      </w:pPr>
    </w:p>
    <w:p w:rsidR="00AD2440" w:rsidRDefault="00AD2440" w:rsidP="00A73BFE">
      <w:pPr>
        <w:widowControl w:val="0"/>
        <w:rPr>
          <w:b/>
        </w:rPr>
      </w:pPr>
    </w:p>
    <w:p w:rsidR="003D6579" w:rsidRDefault="003D6579" w:rsidP="00A73BFE">
      <w:pPr>
        <w:widowControl w:val="0"/>
        <w:rPr>
          <w:b/>
        </w:rPr>
      </w:pPr>
    </w:p>
    <w:p w:rsidR="00A73BFE" w:rsidRDefault="00A521B2" w:rsidP="00A73BFE">
      <w:pPr>
        <w:widowControl w:val="0"/>
        <w:rPr>
          <w:b/>
        </w:rPr>
      </w:pPr>
      <w:r w:rsidRPr="006E119A">
        <w:rPr>
          <w:b/>
        </w:rPr>
        <w:lastRenderedPageBreak/>
        <w:t>Сады</w:t>
      </w:r>
    </w:p>
    <w:p w:rsidR="00E800D6" w:rsidRDefault="00E800D6" w:rsidP="00A73BFE">
      <w:pPr>
        <w:widowControl w:val="0"/>
        <w:rPr>
          <w:b/>
        </w:rPr>
      </w:pPr>
    </w:p>
    <w:tbl>
      <w:tblPr>
        <w:tblW w:w="9868" w:type="dxa"/>
        <w:jc w:val="center"/>
        <w:tblLook w:val="04A0" w:firstRow="1" w:lastRow="0" w:firstColumn="1" w:lastColumn="0" w:noHBand="0" w:noVBand="1"/>
      </w:tblPr>
      <w:tblGrid>
        <w:gridCol w:w="3092"/>
        <w:gridCol w:w="4163"/>
        <w:gridCol w:w="1004"/>
        <w:gridCol w:w="1609"/>
      </w:tblGrid>
      <w:tr w:rsidR="00E800D6" w:rsidTr="003D6579">
        <w:trPr>
          <w:trHeight w:val="1248"/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учреждения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 Наименование вакансии по долж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 Кол-во ставок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Количество вакансий по ОО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№ 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АДОУ Д/с  № 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№ 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№ 1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воспитате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4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D6" w:rsidRDefault="00E800D6"/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инструктор по физической культур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1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№ 1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№ 16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E800D6" w:rsidRDefault="00E800D6">
            <w:r>
              <w:t>музыкальный руководитель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№ 20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№ 3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воспитате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№ 3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№ 3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воспитате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2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D6" w:rsidRDefault="00E800D6"/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педагог-психоло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1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D6" w:rsidRDefault="00E800D6"/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инструктор по физической культур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1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№ 3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№ 4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ЦРР - Д/с № 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№ 5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№ 5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№ 5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№ 6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№ 7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№ 8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№ 8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№ 9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№ 94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E800D6" w:rsidRDefault="00E800D6">
            <w:r>
              <w:t>музыкальный руководитель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№ 96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педагог-психоло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1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0D6" w:rsidRDefault="00E800D6"/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узыкальный руководите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1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0D6" w:rsidRDefault="00E800D6"/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инструктор по физической культур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1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0D6" w:rsidRDefault="00E800D6"/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1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№ 100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 № 10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 № 10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 № 10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 №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 № 11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 № 11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воспитате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 xml:space="preserve">МБДОУ Д/с  № 116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АДОУ Д/с № 11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воспитате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 № 11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lastRenderedPageBreak/>
              <w:t>МБДОУ Д/с  № 119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E800D6" w:rsidRDefault="00E800D6">
            <w:r>
              <w:t>инструктор по физической культуре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1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0D6" w:rsidRDefault="00E800D6"/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E800D6" w:rsidRDefault="00E800D6">
            <w:r>
              <w:t>музыкальный руководитель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1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 № 121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 № 123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3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D6" w:rsidRDefault="00E800D6"/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1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D6" w:rsidRDefault="00E800D6"/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E800D6" w:rsidRDefault="00E800D6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1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0D6" w:rsidRDefault="00E800D6">
            <w:pPr>
              <w:rPr>
                <w:color w:val="000000"/>
              </w:rPr>
            </w:pP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 № 124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№ 12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 № 13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воспитате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№ 13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узыкальный руководите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№ 13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воспитате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0D6" w:rsidRDefault="00E800D6"/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6" w:rsidRDefault="00E800D6">
            <w:r>
              <w:t>учитель-логопед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ЦРР - Д/с № 140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 № 14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 № 14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 № 15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 № 15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 xml:space="preserve">МАДОУ Д/с  № 157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 xml:space="preserve">МБДОУ Д/с № 159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 № 16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 № 16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БДОУ Д/с  № 17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 № 17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воспитате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 xml:space="preserve">МБДОУ ЦРР - Д/с № 173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 № 17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 xml:space="preserve">МБДОУ Д/с  № 178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воспитате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 xml:space="preserve">МБДОУ Д/с  № 180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воспитате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 xml:space="preserve">МБДОУ Д/с  № 183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музыкальный руководите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МБДОУ Д/с  № 18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r>
              <w:t>воспитате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800D6" w:rsidTr="003D6579">
        <w:trPr>
          <w:trHeight w:val="356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 xml:space="preserve">МБДОУ Д/с  № 187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r>
              <w:t>воспитате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</w:pPr>
            <w: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800D6" w:rsidTr="003D6579">
        <w:trPr>
          <w:trHeight w:val="312"/>
          <w:jc w:val="center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6" w:rsidRDefault="00E8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</w:tr>
    </w:tbl>
    <w:p w:rsidR="00E800D6" w:rsidRDefault="00E800D6" w:rsidP="00A73BFE">
      <w:pPr>
        <w:widowControl w:val="0"/>
        <w:rPr>
          <w:b/>
        </w:rPr>
      </w:pPr>
    </w:p>
    <w:p w:rsidR="00CB6174" w:rsidRPr="006E119A" w:rsidRDefault="00CB6174" w:rsidP="007541D6">
      <w:pPr>
        <w:widowControl w:val="0"/>
        <w:rPr>
          <w:b/>
        </w:rPr>
      </w:pPr>
    </w:p>
    <w:p w:rsidR="00DA2C0B" w:rsidRPr="006E119A" w:rsidRDefault="00A521B2" w:rsidP="007541D6">
      <w:pPr>
        <w:widowControl w:val="0"/>
        <w:rPr>
          <w:b/>
        </w:rPr>
      </w:pPr>
      <w:r w:rsidRPr="006E119A">
        <w:rPr>
          <w:b/>
        </w:rPr>
        <w:t>УДО</w:t>
      </w:r>
    </w:p>
    <w:tbl>
      <w:tblPr>
        <w:tblStyle w:val="a3"/>
        <w:tblW w:w="9864" w:type="dxa"/>
        <w:tblLook w:val="04A0" w:firstRow="1" w:lastRow="0" w:firstColumn="1" w:lastColumn="0" w:noHBand="0" w:noVBand="1"/>
      </w:tblPr>
      <w:tblGrid>
        <w:gridCol w:w="3427"/>
        <w:gridCol w:w="2351"/>
        <w:gridCol w:w="2302"/>
        <w:gridCol w:w="1784"/>
      </w:tblGrid>
      <w:tr w:rsidR="00A521B2" w:rsidRPr="006E119A" w:rsidTr="007C42F8">
        <w:trPr>
          <w:trHeight w:val="904"/>
        </w:trPr>
        <w:tc>
          <w:tcPr>
            <w:tcW w:w="3427" w:type="dxa"/>
            <w:shd w:val="clear" w:color="auto" w:fill="D9D9D9" w:themeFill="background1" w:themeFillShade="D9"/>
            <w:vAlign w:val="center"/>
          </w:tcPr>
          <w:p w:rsidR="00A521B2" w:rsidRPr="006E119A" w:rsidRDefault="00A521B2" w:rsidP="006F17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19A">
              <w:rPr>
                <w:rFonts w:ascii="Times New Roman" w:hAnsi="Times New Roman" w:cs="Times New Roman"/>
                <w:b/>
                <w:bCs/>
              </w:rPr>
              <w:t>Наименование учреждения</w:t>
            </w: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:rsidR="00A521B2" w:rsidRPr="006E119A" w:rsidRDefault="00A521B2" w:rsidP="006F17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19A">
              <w:rPr>
                <w:rFonts w:ascii="Times New Roman" w:hAnsi="Times New Roman" w:cs="Times New Roman"/>
                <w:b/>
                <w:bCs/>
              </w:rPr>
              <w:t>Вакансия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A521B2" w:rsidRPr="006E119A" w:rsidRDefault="00A521B2" w:rsidP="006F17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19A">
              <w:rPr>
                <w:rFonts w:ascii="Times New Roman" w:hAnsi="Times New Roman" w:cs="Times New Roman"/>
                <w:b/>
                <w:bCs/>
              </w:rPr>
              <w:t>Количество вакансий по должности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:rsidR="00A521B2" w:rsidRPr="006E119A" w:rsidRDefault="00A521B2" w:rsidP="006F176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E119A">
              <w:rPr>
                <w:rFonts w:ascii="Times New Roman" w:hAnsi="Times New Roman" w:cs="Times New Roman"/>
                <w:b/>
                <w:bCs/>
              </w:rPr>
              <w:t>Количество вакансий по ОО</w:t>
            </w:r>
          </w:p>
        </w:tc>
      </w:tr>
      <w:tr w:rsidR="00CB6174" w:rsidRPr="006E119A" w:rsidTr="007C42F8">
        <w:trPr>
          <w:trHeight w:val="300"/>
        </w:trPr>
        <w:tc>
          <w:tcPr>
            <w:tcW w:w="3427" w:type="dxa"/>
            <w:noWrap/>
            <w:vAlign w:val="center"/>
            <w:hideMark/>
          </w:tcPr>
          <w:p w:rsidR="00CB6174" w:rsidRPr="006E119A" w:rsidRDefault="00CB6174" w:rsidP="00CB6174">
            <w:pPr>
              <w:ind w:left="-57" w:right="-57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МБУ ДО "ДПЦ "Радуга"</w:t>
            </w:r>
          </w:p>
        </w:tc>
        <w:tc>
          <w:tcPr>
            <w:tcW w:w="2351" w:type="dxa"/>
            <w:vAlign w:val="center"/>
            <w:hideMark/>
          </w:tcPr>
          <w:p w:rsidR="00CB6174" w:rsidRPr="006E119A" w:rsidRDefault="00CB6174" w:rsidP="00CB617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2" w:type="dxa"/>
            <w:vAlign w:val="center"/>
            <w:hideMark/>
          </w:tcPr>
          <w:p w:rsidR="00CB6174" w:rsidRPr="006E119A" w:rsidRDefault="00CB6174" w:rsidP="00CB617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4" w:type="dxa"/>
            <w:vAlign w:val="center"/>
            <w:hideMark/>
          </w:tcPr>
          <w:p w:rsidR="00CB6174" w:rsidRPr="006E119A" w:rsidRDefault="00CB6174" w:rsidP="00CB617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0</w:t>
            </w:r>
          </w:p>
        </w:tc>
      </w:tr>
      <w:tr w:rsidR="00CB6174" w:rsidRPr="006E119A" w:rsidTr="007C42F8">
        <w:trPr>
          <w:trHeight w:val="300"/>
        </w:trPr>
        <w:tc>
          <w:tcPr>
            <w:tcW w:w="3427" w:type="dxa"/>
            <w:noWrap/>
            <w:vAlign w:val="center"/>
            <w:hideMark/>
          </w:tcPr>
          <w:p w:rsidR="00CB6174" w:rsidRPr="006E119A" w:rsidRDefault="00CB6174" w:rsidP="00CB6174">
            <w:pPr>
              <w:ind w:left="-57" w:right="-57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МБУ ДО "ЛДДТ"</w:t>
            </w:r>
          </w:p>
        </w:tc>
        <w:tc>
          <w:tcPr>
            <w:tcW w:w="2351" w:type="dxa"/>
            <w:vAlign w:val="center"/>
            <w:hideMark/>
          </w:tcPr>
          <w:p w:rsidR="00CB6174" w:rsidRPr="006E119A" w:rsidRDefault="00CB6174" w:rsidP="00CB617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2" w:type="dxa"/>
            <w:vAlign w:val="center"/>
            <w:hideMark/>
          </w:tcPr>
          <w:p w:rsidR="00CB6174" w:rsidRPr="006E119A" w:rsidRDefault="00CB6174" w:rsidP="00CB617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4" w:type="dxa"/>
            <w:vAlign w:val="center"/>
            <w:hideMark/>
          </w:tcPr>
          <w:p w:rsidR="00CB6174" w:rsidRPr="006E119A" w:rsidRDefault="00CB6174" w:rsidP="00CB617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0</w:t>
            </w:r>
          </w:p>
        </w:tc>
      </w:tr>
      <w:tr w:rsidR="00CB6174" w:rsidRPr="006E119A" w:rsidTr="007C42F8">
        <w:trPr>
          <w:trHeight w:val="285"/>
        </w:trPr>
        <w:tc>
          <w:tcPr>
            <w:tcW w:w="3427" w:type="dxa"/>
            <w:noWrap/>
            <w:vAlign w:val="center"/>
            <w:hideMark/>
          </w:tcPr>
          <w:p w:rsidR="00CB6174" w:rsidRPr="006E119A" w:rsidRDefault="00CB6174" w:rsidP="00CB6174">
            <w:pPr>
              <w:ind w:left="-57" w:right="-57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МБУ ДО "ЦДОД "Контакт"</w:t>
            </w:r>
          </w:p>
        </w:tc>
        <w:tc>
          <w:tcPr>
            <w:tcW w:w="2351" w:type="dxa"/>
            <w:vAlign w:val="center"/>
            <w:hideMark/>
          </w:tcPr>
          <w:p w:rsidR="00CB6174" w:rsidRPr="006E119A" w:rsidRDefault="00CB6174" w:rsidP="00CB617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2" w:type="dxa"/>
            <w:vAlign w:val="center"/>
            <w:hideMark/>
          </w:tcPr>
          <w:p w:rsidR="00CB6174" w:rsidRPr="006E119A" w:rsidRDefault="00CB6174" w:rsidP="00CB617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4" w:type="dxa"/>
            <w:vAlign w:val="center"/>
            <w:hideMark/>
          </w:tcPr>
          <w:p w:rsidR="00CB6174" w:rsidRPr="006E119A" w:rsidRDefault="00CB6174" w:rsidP="00CB617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0</w:t>
            </w:r>
          </w:p>
        </w:tc>
      </w:tr>
      <w:tr w:rsidR="00CB6174" w:rsidRPr="006E119A" w:rsidTr="007C42F8">
        <w:trPr>
          <w:trHeight w:val="300"/>
        </w:trPr>
        <w:tc>
          <w:tcPr>
            <w:tcW w:w="3427" w:type="dxa"/>
            <w:noWrap/>
            <w:vAlign w:val="center"/>
            <w:hideMark/>
          </w:tcPr>
          <w:p w:rsidR="00CB6174" w:rsidRPr="006E119A" w:rsidRDefault="00CB6174" w:rsidP="00CB6174">
            <w:pPr>
              <w:ind w:left="-57" w:right="-57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МБУ ДО "СДДТ"</w:t>
            </w:r>
          </w:p>
        </w:tc>
        <w:tc>
          <w:tcPr>
            <w:tcW w:w="2351" w:type="dxa"/>
            <w:vAlign w:val="center"/>
            <w:hideMark/>
          </w:tcPr>
          <w:p w:rsidR="00CB6174" w:rsidRPr="006E119A" w:rsidRDefault="00CB6174" w:rsidP="00CB617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2" w:type="dxa"/>
            <w:vAlign w:val="center"/>
            <w:hideMark/>
          </w:tcPr>
          <w:p w:rsidR="00CB6174" w:rsidRPr="006E119A" w:rsidRDefault="00CB6174" w:rsidP="00CB617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4" w:type="dxa"/>
            <w:vAlign w:val="center"/>
            <w:hideMark/>
          </w:tcPr>
          <w:p w:rsidR="00CB6174" w:rsidRPr="006E119A" w:rsidRDefault="00CB6174" w:rsidP="00CB617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0</w:t>
            </w:r>
          </w:p>
        </w:tc>
      </w:tr>
      <w:tr w:rsidR="00CB6174" w:rsidRPr="006E119A" w:rsidTr="007C42F8">
        <w:trPr>
          <w:trHeight w:val="300"/>
        </w:trPr>
        <w:tc>
          <w:tcPr>
            <w:tcW w:w="3427" w:type="dxa"/>
            <w:noWrap/>
            <w:vAlign w:val="center"/>
            <w:hideMark/>
          </w:tcPr>
          <w:p w:rsidR="00CB6174" w:rsidRPr="006E119A" w:rsidRDefault="00CB6174" w:rsidP="00CB6174">
            <w:pPr>
              <w:ind w:left="-57" w:right="-57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МАУ ДО «Центр «Архангел»</w:t>
            </w:r>
          </w:p>
        </w:tc>
        <w:tc>
          <w:tcPr>
            <w:tcW w:w="2351" w:type="dxa"/>
            <w:vAlign w:val="center"/>
            <w:hideMark/>
          </w:tcPr>
          <w:p w:rsidR="00CB6174" w:rsidRPr="006E119A" w:rsidRDefault="00CB6174" w:rsidP="00CB617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2" w:type="dxa"/>
            <w:vAlign w:val="center"/>
            <w:hideMark/>
          </w:tcPr>
          <w:p w:rsidR="00CB6174" w:rsidRPr="006E119A" w:rsidRDefault="00CB6174" w:rsidP="00CB617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4" w:type="dxa"/>
            <w:vAlign w:val="center"/>
            <w:hideMark/>
          </w:tcPr>
          <w:p w:rsidR="00CB6174" w:rsidRPr="006E119A" w:rsidRDefault="00CB6174" w:rsidP="00CB617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0</w:t>
            </w:r>
          </w:p>
        </w:tc>
      </w:tr>
      <w:tr w:rsidR="00CB6174" w:rsidRPr="006E119A" w:rsidTr="007C42F8">
        <w:trPr>
          <w:trHeight w:val="300"/>
        </w:trPr>
        <w:tc>
          <w:tcPr>
            <w:tcW w:w="3427" w:type="dxa"/>
            <w:noWrap/>
            <w:vAlign w:val="center"/>
            <w:hideMark/>
          </w:tcPr>
          <w:p w:rsidR="00CB6174" w:rsidRPr="006E119A" w:rsidRDefault="00CB6174" w:rsidP="00CB6174">
            <w:pPr>
              <w:ind w:left="-57" w:right="-57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МБУ Центр "Леда"</w:t>
            </w:r>
          </w:p>
        </w:tc>
        <w:tc>
          <w:tcPr>
            <w:tcW w:w="2351" w:type="dxa"/>
            <w:vAlign w:val="center"/>
            <w:hideMark/>
          </w:tcPr>
          <w:p w:rsidR="00CB6174" w:rsidRPr="006E119A" w:rsidRDefault="00CB6174" w:rsidP="00CB617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2" w:type="dxa"/>
            <w:vAlign w:val="center"/>
            <w:hideMark/>
          </w:tcPr>
          <w:p w:rsidR="00CB6174" w:rsidRPr="006E119A" w:rsidRDefault="00CB6174" w:rsidP="00CB617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4" w:type="dxa"/>
            <w:vAlign w:val="center"/>
            <w:hideMark/>
          </w:tcPr>
          <w:p w:rsidR="00CB6174" w:rsidRPr="006E119A" w:rsidRDefault="00CB6174" w:rsidP="00CB617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0</w:t>
            </w:r>
          </w:p>
        </w:tc>
      </w:tr>
      <w:tr w:rsidR="00CB6174" w:rsidRPr="006E119A" w:rsidTr="007C42F8">
        <w:trPr>
          <w:trHeight w:val="300"/>
        </w:trPr>
        <w:tc>
          <w:tcPr>
            <w:tcW w:w="3427" w:type="dxa"/>
            <w:noWrap/>
            <w:vAlign w:val="center"/>
            <w:hideMark/>
          </w:tcPr>
          <w:p w:rsidR="00CB6174" w:rsidRPr="006E119A" w:rsidRDefault="00CB6174" w:rsidP="00CB6174">
            <w:pPr>
              <w:rPr>
                <w:rFonts w:ascii="Times New Roman" w:hAnsi="Times New Roman" w:cs="Times New Roman"/>
                <w:b/>
                <w:bCs/>
              </w:rPr>
            </w:pPr>
            <w:r w:rsidRPr="006E119A">
              <w:rPr>
                <w:rFonts w:ascii="Times New Roman" w:hAnsi="Times New Roman" w:cs="Times New Roman"/>
                <w:b/>
                <w:bCs/>
              </w:rPr>
              <w:t>ИТОГ</w:t>
            </w:r>
          </w:p>
        </w:tc>
        <w:tc>
          <w:tcPr>
            <w:tcW w:w="2351" w:type="dxa"/>
            <w:noWrap/>
            <w:vAlign w:val="center"/>
            <w:hideMark/>
          </w:tcPr>
          <w:p w:rsidR="00CB6174" w:rsidRPr="006E119A" w:rsidRDefault="00CB6174" w:rsidP="00CB617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2" w:type="dxa"/>
            <w:noWrap/>
            <w:vAlign w:val="center"/>
            <w:hideMark/>
          </w:tcPr>
          <w:p w:rsidR="00CB6174" w:rsidRPr="006E119A" w:rsidRDefault="00CB6174" w:rsidP="00CB617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4" w:type="dxa"/>
            <w:noWrap/>
            <w:vAlign w:val="center"/>
            <w:hideMark/>
          </w:tcPr>
          <w:p w:rsidR="00CB6174" w:rsidRPr="006E119A" w:rsidRDefault="00CB6174" w:rsidP="00CB617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E119A">
              <w:rPr>
                <w:rFonts w:ascii="Times New Roman" w:hAnsi="Times New Roman" w:cs="Times New Roman"/>
              </w:rPr>
              <w:t>0</w:t>
            </w:r>
          </w:p>
        </w:tc>
      </w:tr>
    </w:tbl>
    <w:p w:rsidR="00A521B2" w:rsidRPr="006E119A" w:rsidRDefault="00A521B2"/>
    <w:sectPr w:rsidR="00A521B2" w:rsidRPr="006E119A" w:rsidSect="003D65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B2"/>
    <w:rsid w:val="000358EE"/>
    <w:rsid w:val="000B417A"/>
    <w:rsid w:val="000E1F4F"/>
    <w:rsid w:val="00106D9C"/>
    <w:rsid w:val="001839C3"/>
    <w:rsid w:val="001853BF"/>
    <w:rsid w:val="00197ABB"/>
    <w:rsid w:val="00210725"/>
    <w:rsid w:val="0021403D"/>
    <w:rsid w:val="00225E1F"/>
    <w:rsid w:val="00265C34"/>
    <w:rsid w:val="002E265F"/>
    <w:rsid w:val="002F5064"/>
    <w:rsid w:val="00334EBC"/>
    <w:rsid w:val="003973F5"/>
    <w:rsid w:val="003A701B"/>
    <w:rsid w:val="003D6579"/>
    <w:rsid w:val="00403A7A"/>
    <w:rsid w:val="00411A01"/>
    <w:rsid w:val="004B5A2A"/>
    <w:rsid w:val="004E4B2B"/>
    <w:rsid w:val="005D2B76"/>
    <w:rsid w:val="00622486"/>
    <w:rsid w:val="006227E1"/>
    <w:rsid w:val="0068348C"/>
    <w:rsid w:val="006E119A"/>
    <w:rsid w:val="006F004D"/>
    <w:rsid w:val="006F1760"/>
    <w:rsid w:val="0073228B"/>
    <w:rsid w:val="007324F5"/>
    <w:rsid w:val="00735B16"/>
    <w:rsid w:val="007541D6"/>
    <w:rsid w:val="0078563C"/>
    <w:rsid w:val="007C42F8"/>
    <w:rsid w:val="007E738E"/>
    <w:rsid w:val="008116E5"/>
    <w:rsid w:val="00821D0C"/>
    <w:rsid w:val="00840339"/>
    <w:rsid w:val="0086310F"/>
    <w:rsid w:val="008F4F86"/>
    <w:rsid w:val="00910AF9"/>
    <w:rsid w:val="009131EB"/>
    <w:rsid w:val="009B0E91"/>
    <w:rsid w:val="009D0176"/>
    <w:rsid w:val="00A521B2"/>
    <w:rsid w:val="00A73BFE"/>
    <w:rsid w:val="00A809ED"/>
    <w:rsid w:val="00AA0923"/>
    <w:rsid w:val="00AA1ACC"/>
    <w:rsid w:val="00AD2440"/>
    <w:rsid w:val="00AE3CD7"/>
    <w:rsid w:val="00AE56BF"/>
    <w:rsid w:val="00B0630E"/>
    <w:rsid w:val="00B72A90"/>
    <w:rsid w:val="00B72BFE"/>
    <w:rsid w:val="00B73795"/>
    <w:rsid w:val="00B80E7B"/>
    <w:rsid w:val="00B81117"/>
    <w:rsid w:val="00B85146"/>
    <w:rsid w:val="00BF58CE"/>
    <w:rsid w:val="00C64BB6"/>
    <w:rsid w:val="00CB6174"/>
    <w:rsid w:val="00D02BA3"/>
    <w:rsid w:val="00DA2C0B"/>
    <w:rsid w:val="00DF301C"/>
    <w:rsid w:val="00E6487B"/>
    <w:rsid w:val="00E800D6"/>
    <w:rsid w:val="00F5603F"/>
    <w:rsid w:val="00F8457C"/>
    <w:rsid w:val="00FD2BC0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B2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1B2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B2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1B2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FDBE-BDBF-4BB2-8E24-392F3668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</dc:creator>
  <cp:lastModifiedBy>Мария Владимировна Соколова</cp:lastModifiedBy>
  <cp:revision>2</cp:revision>
  <dcterms:created xsi:type="dcterms:W3CDTF">2020-06-16T05:32:00Z</dcterms:created>
  <dcterms:modified xsi:type="dcterms:W3CDTF">2020-06-16T05:32:00Z</dcterms:modified>
</cp:coreProperties>
</file>